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E6" w:rsidRDefault="00B822E6" w:rsidP="00B822E6">
      <w:pPr>
        <w:spacing w:line="360" w:lineRule="auto"/>
        <w:ind w:left="2" w:hanging="2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B822E6" w:rsidRDefault="00B822E6" w:rsidP="00B822E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 «ИТМО» (НИУ ИТМО)</w:t>
      </w: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/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451D92" w:rsidRDefault="00451D92" w:rsidP="00451D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 №2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8064DA" w:rsidRPr="00BE2F2A" w:rsidRDefault="008064DA" w:rsidP="00451D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2F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C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++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BUILD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 /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IF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 /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LOOP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,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PYTHON</w:t>
      </w:r>
      <w:r w:rsidRPr="00BE2F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» </w:t>
      </w:r>
    </w:p>
    <w:p w:rsidR="00B822E6" w:rsidRDefault="00B822E6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 курсу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8064DA" w:rsidRPr="008064DA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C++ и UNIX систе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F71AF0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71AF0" w:rsidRPr="008064DA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tbl>
      <w:tblPr>
        <w:tblStyle w:val="a3"/>
        <w:tblW w:w="9016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07"/>
        <w:gridCol w:w="3309"/>
      </w:tblGrid>
      <w:tr w:rsidR="00B822E6" w:rsidTr="008064DA">
        <w:tc>
          <w:tcPr>
            <w:tcW w:w="5707" w:type="dxa"/>
            <w:vAlign w:val="center"/>
          </w:tcPr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ил студент 3 курса группы К3333:</w:t>
            </w:r>
          </w:p>
          <w:p w:rsidR="00B822E6" w:rsidRDefault="00B822E6" w:rsidP="008064DA">
            <w:pPr>
              <w:tabs>
                <w:tab w:val="left" w:pos="5610"/>
              </w:tabs>
            </w:pPr>
          </w:p>
        </w:tc>
        <w:tc>
          <w:tcPr>
            <w:tcW w:w="3309" w:type="dxa"/>
            <w:vAlign w:val="center"/>
          </w:tcPr>
          <w:p w:rsidR="008064DA" w:rsidRDefault="008064DA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22E6" w:rsidTr="008064DA">
        <w:tc>
          <w:tcPr>
            <w:tcW w:w="5707" w:type="dxa"/>
            <w:vAlign w:val="center"/>
          </w:tcPr>
          <w:p w:rsidR="00B822E6" w:rsidRDefault="00B822E6" w:rsidP="004F6E8E">
            <w:pPr>
              <w:tabs>
                <w:tab w:val="left" w:pos="5702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3309" w:type="dxa"/>
            <w:vAlign w:val="center"/>
          </w:tcPr>
          <w:p w:rsidR="00B822E6" w:rsidRDefault="008064DA" w:rsidP="008064DA">
            <w:pPr>
              <w:tabs>
                <w:tab w:val="left" w:pos="5610"/>
              </w:tabs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лов И.Д</w:t>
            </w:r>
            <w:r w:rsidR="00B822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822E6" w:rsidRDefault="00B822E6" w:rsidP="00B822E6">
      <w:pPr>
        <w:tabs>
          <w:tab w:val="left" w:pos="5610"/>
        </w:tabs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822E6" w:rsidRDefault="00B822E6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962AC9" w:rsidRDefault="00962AC9" w:rsidP="00B822E6">
      <w:pPr>
        <w:rPr>
          <w:rFonts w:ascii="Calibri" w:eastAsia="Calibri" w:hAnsi="Calibri" w:cs="Calibri"/>
        </w:rPr>
      </w:pPr>
    </w:p>
    <w:p w:rsidR="006905A8" w:rsidRDefault="006905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517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5A8" w:rsidRPr="006905A8" w:rsidRDefault="006905A8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05A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75BA2" w:rsidRPr="00B75BA2" w:rsidRDefault="006905A8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B75B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5B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5B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635771" w:history="1">
            <w:r w:rsidR="00B75BA2" w:rsidRPr="00B75BA2">
              <w:rPr>
                <w:rStyle w:val="ab"/>
                <w:rFonts w:ascii="Times New Roman" w:eastAsia="Calibri" w:hAnsi="Times New Roman" w:cs="Times New Roman"/>
                <w:noProof/>
              </w:rPr>
              <w:t>Цель работы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1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3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4C3B03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2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Задача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2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3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4C3B03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3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Решение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3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4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4C3B03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4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B75BA2" w:rsidRPr="00B75BA2">
              <w:rPr>
                <w:rFonts w:eastAsiaTheme="minorEastAsia"/>
                <w:noProof/>
                <w:lang w:eastAsia="ru-RU"/>
              </w:rPr>
              <w:tab/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[С++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EXPRESSI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] Создать и скомпилировать программу на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C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++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4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4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4C3B0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5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2. [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TH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EXPRESSI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] Создать и скомпилировать программу на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th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 3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5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6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6905A8" w:rsidRDefault="006905A8">
          <w:r w:rsidRPr="00B75B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62AC9" w:rsidRDefault="006905A8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962AC9" w:rsidRPr="00962AC9" w:rsidRDefault="00962AC9" w:rsidP="00F10414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130635771"/>
      <w:r w:rsidRPr="00962AC9">
        <w:rPr>
          <w:rFonts w:ascii="Times New Roman" w:eastAsia="Calibri" w:hAnsi="Times New Roman" w:cs="Times New Roman"/>
          <w:b/>
          <w:color w:val="auto"/>
        </w:rPr>
        <w:lastRenderedPageBreak/>
        <w:t>Цель работы</w:t>
      </w:r>
      <w:bookmarkEnd w:id="0"/>
      <w:r w:rsidRPr="00962AC9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526EA0" w:rsidRPr="00526EA0" w:rsidRDefault="00526EA0" w:rsidP="00526EA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t xml:space="preserve">Познакомить студента с принципами компиляции исходного кода. Составить программу с использованием циклов, условий и функций. Сравнить быстродействие между </w:t>
      </w:r>
      <w:r w:rsidRPr="00526EA0">
        <w:rPr>
          <w:rFonts w:ascii="Times New Roman" w:hAnsi="Times New Roman" w:cs="Times New Roman"/>
          <w:sz w:val="28"/>
          <w:lang w:val="en-US"/>
        </w:rPr>
        <w:t>C</w:t>
      </w:r>
      <w:r w:rsidRPr="00526EA0">
        <w:rPr>
          <w:rFonts w:ascii="Times New Roman" w:hAnsi="Times New Roman" w:cs="Times New Roman"/>
          <w:sz w:val="28"/>
        </w:rPr>
        <w:t xml:space="preserve">++ и </w:t>
      </w:r>
      <w:r w:rsidRPr="00526EA0">
        <w:rPr>
          <w:rFonts w:ascii="Times New Roman" w:hAnsi="Times New Roman" w:cs="Times New Roman"/>
          <w:sz w:val="28"/>
          <w:lang w:val="en-US"/>
        </w:rPr>
        <w:t>Python</w:t>
      </w:r>
      <w:r w:rsidRPr="00526EA0">
        <w:rPr>
          <w:rFonts w:ascii="Times New Roman" w:hAnsi="Times New Roman" w:cs="Times New Roman"/>
          <w:sz w:val="28"/>
        </w:rPr>
        <w:t>. Ознакомление с типами данных.</w:t>
      </w:r>
    </w:p>
    <w:p w:rsidR="00E66171" w:rsidRDefault="00962AC9" w:rsidP="00ED1B3F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30635772"/>
      <w:r w:rsidRPr="006905A8">
        <w:rPr>
          <w:rFonts w:ascii="Times New Roman" w:hAnsi="Times New Roman" w:cs="Times New Roman"/>
          <w:b/>
          <w:color w:val="auto"/>
        </w:rPr>
        <w:t>Задача</w:t>
      </w:r>
      <w:bookmarkEnd w:id="1"/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 xml:space="preserve">[С++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Создать и скомпилировать программу на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26EA0">
        <w:rPr>
          <w:rFonts w:ascii="Times New Roman" w:hAnsi="Times New Roman" w:cs="Times New Roman"/>
          <w:b/>
          <w:sz w:val="28"/>
          <w:szCs w:val="28"/>
        </w:rPr>
        <w:t>++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Результат сборки (компиляции) сохранять в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 сделать игнорируемой дл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рограмма должна получать на вход число – это количество итераций для выполнения расчета. В рамках итерации выполнять следующее вычисление: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4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5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Вычисление выполнять в виде отдельной от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функции, которая будет вызвана циклически из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Фиксировать время выполнения программы, затрачиваемое на расчет выражени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раз (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задается в консоли перед вычислением). Предусмотреть дополнительный цикл на повторную итерацию запуска программы вычислений. Если было введено не число, то завершить выполнение программы. 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>[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Создать и скомпилировать программу на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Результат сборки (компиляции) сохранять в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 сделать игнорируемой дл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рограмма должна получать на вход число – это количество итераций для выполнения расчета. В рамках итерации выполнять следующее вычисление: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4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5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Вычисление выполнять в виде отдельной от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функции, которая будет вызвана циклически из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Фиксировать время выполнения программы, затрачиваемое на расчет выражени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раз (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задается в консоли перед вычислением). Предусмотреть дополнительный цикл на повторную итерацию запуска программы вычислений. Если было введено не число, то завершить выполнение программы. 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>[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Результат всех вышеперечисленных шагов сохранить в </w:t>
      </w:r>
      <w:proofErr w:type="spellStart"/>
      <w:r w:rsidRPr="00526EA0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526EA0">
        <w:rPr>
          <w:rFonts w:ascii="Times New Roman" w:hAnsi="Times New Roman" w:cs="Times New Roman"/>
          <w:b/>
          <w:sz w:val="28"/>
          <w:szCs w:val="28"/>
        </w:rPr>
        <w:t xml:space="preserve"> (+ отчет по данной ЛР в папку </w:t>
      </w:r>
      <w:r w:rsidRPr="00526E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</w:t>
      </w:r>
      <w:r w:rsidRPr="00526EA0">
        <w:rPr>
          <w:rFonts w:ascii="Times New Roman" w:hAnsi="Times New Roman" w:cs="Times New Roman"/>
          <w:b/>
          <w:sz w:val="28"/>
          <w:szCs w:val="28"/>
        </w:rPr>
        <w:t>)</w:t>
      </w:r>
    </w:p>
    <w:p w:rsidR="006905A8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Фиксацию ревизий производить строго через ветку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dev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С помощью скриптов накатить ревизии на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stg</w:t>
      </w:r>
      <w:r w:rsidRPr="00526EA0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prd</w:t>
      </w:r>
      <w:proofErr w:type="spellEnd"/>
      <w:r w:rsidRPr="00526EA0">
        <w:rPr>
          <w:rFonts w:ascii="Times New Roman" w:hAnsi="Times New Roman" w:cs="Times New Roman"/>
          <w:sz w:val="28"/>
          <w:szCs w:val="28"/>
        </w:rPr>
        <w:t xml:space="preserve">. Скрипты разместить в корне </w:t>
      </w:r>
      <w:proofErr w:type="spellStart"/>
      <w:r w:rsidRPr="00526EA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26EA0">
        <w:rPr>
          <w:rFonts w:ascii="Times New Roman" w:hAnsi="Times New Roman" w:cs="Times New Roman"/>
          <w:sz w:val="28"/>
          <w:szCs w:val="28"/>
        </w:rPr>
        <w:t>. Также создать скрипты по возврату к виду текущей ревизии (даже если в папке имеются несохраненные изменения + новые файлы).</w:t>
      </w:r>
      <w:r w:rsidR="006905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E6D" w:rsidRDefault="00F10414" w:rsidP="00E66171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2" w:name="_Toc130635773"/>
      <w:r w:rsidRPr="00F10414">
        <w:rPr>
          <w:rFonts w:ascii="Times New Roman" w:hAnsi="Times New Roman" w:cs="Times New Roman"/>
          <w:b/>
          <w:color w:val="auto"/>
        </w:rPr>
        <w:lastRenderedPageBreak/>
        <w:t>Решение</w:t>
      </w:r>
      <w:bookmarkEnd w:id="2"/>
    </w:p>
    <w:p w:rsidR="00526EA0" w:rsidRPr="00B75BA2" w:rsidRDefault="00526EA0" w:rsidP="00B75BA2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3" w:name="_Toc130635774"/>
      <w:r w:rsidRPr="00B75BA2">
        <w:rPr>
          <w:rFonts w:ascii="Times New Roman" w:hAnsi="Times New Roman" w:cs="Times New Roman"/>
          <w:b/>
          <w:color w:val="auto"/>
          <w:sz w:val="28"/>
        </w:rPr>
        <w:t xml:space="preserve">[С++ </w:t>
      </w:r>
      <w:r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EXPRESSION</w:t>
      </w:r>
      <w:r w:rsidRPr="00B75BA2">
        <w:rPr>
          <w:rFonts w:ascii="Times New Roman" w:hAnsi="Times New Roman" w:cs="Times New Roman"/>
          <w:b/>
          <w:color w:val="auto"/>
          <w:sz w:val="28"/>
        </w:rPr>
        <w:t xml:space="preserve">] Создать и скомпилировать программу на </w:t>
      </w:r>
      <w:r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C</w:t>
      </w:r>
      <w:r w:rsidRPr="00B75BA2">
        <w:rPr>
          <w:rFonts w:ascii="Times New Roman" w:hAnsi="Times New Roman" w:cs="Times New Roman"/>
          <w:b/>
          <w:color w:val="auto"/>
          <w:sz w:val="28"/>
        </w:rPr>
        <w:t>++</w:t>
      </w:r>
      <w:bookmarkEnd w:id="3"/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бавляем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B75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 w:rsidRPr="00B75BA2">
        <w:rPr>
          <w:rFonts w:ascii="Times New Roman" w:hAnsi="Times New Roman" w:cs="Times New Roman"/>
          <w:sz w:val="28"/>
        </w:rPr>
        <w:t>:</w:t>
      </w:r>
    </w:p>
    <w:p w:rsid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rPr>
          <w:noProof/>
          <w:lang w:eastAsia="ru-RU"/>
        </w:rPr>
        <w:drawing>
          <wp:inline distT="0" distB="0" distL="0" distR="0" wp14:anchorId="6D37732C" wp14:editId="034A591F">
            <wp:extent cx="5731510" cy="5861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ём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526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код</w:t>
      </w:r>
    </w:p>
    <w:p w:rsidR="00526EA0" w:rsidRDefault="00BE2F2A" w:rsidP="00526EA0">
      <w:pPr>
        <w:pStyle w:val="a9"/>
        <w:ind w:left="360"/>
        <w:rPr>
          <w:rFonts w:ascii="Times New Roman" w:hAnsi="Times New Roman" w:cs="Times New Roman"/>
          <w:sz w:val="28"/>
        </w:rPr>
      </w:pPr>
      <w:r w:rsidRPr="00BE2F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AEAB1A" wp14:editId="6017F28C">
            <wp:extent cx="5731510" cy="60356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лаем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B75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B75BA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</w:p>
    <w:p w:rsidR="00526EA0" w:rsidRP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F621E7" wp14:editId="2B7F48B3">
            <wp:extent cx="5572903" cy="504895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80" w:rsidRPr="00E67469" w:rsidRDefault="00526EA0" w:rsidP="00391A8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Запускаем файл </w:t>
      </w:r>
      <w:r w:rsidRPr="00B75BA2">
        <w:rPr>
          <w:rFonts w:ascii="Times New Roman" w:hAnsi="Times New Roman" w:cs="Times New Roman"/>
          <w:sz w:val="28"/>
        </w:rPr>
        <w:t>./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75B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ut</w:t>
      </w:r>
      <w:r w:rsidR="00391A80">
        <w:rPr>
          <w:rFonts w:ascii="Times New Roman" w:hAnsi="Times New Roman" w:cs="Times New Roman"/>
          <w:sz w:val="28"/>
        </w:rPr>
        <w:t xml:space="preserve">. </w:t>
      </w:r>
      <w:r w:rsidR="00391A80">
        <w:rPr>
          <w:rFonts w:ascii="Times New Roman" w:hAnsi="Times New Roman" w:cs="Times New Roman"/>
          <w:sz w:val="28"/>
        </w:rPr>
        <w:t>Результат выполнения команды</w:t>
      </w:r>
      <w:r w:rsidR="00391A80">
        <w:rPr>
          <w:rFonts w:ascii="Times New Roman" w:hAnsi="Times New Roman" w:cs="Times New Roman"/>
          <w:sz w:val="28"/>
        </w:rPr>
        <w:t>:</w:t>
      </w:r>
    </w:p>
    <w:p w:rsidR="00D73AD8" w:rsidRPr="00391A80" w:rsidRDefault="00E67469" w:rsidP="00391A80">
      <w:pPr>
        <w:rPr>
          <w:rFonts w:ascii="Times New Roman" w:hAnsi="Times New Roman" w:cs="Times New Roman"/>
          <w:sz w:val="28"/>
        </w:rPr>
      </w:pPr>
      <w:r w:rsidRPr="00E67469">
        <w:drawing>
          <wp:inline distT="0" distB="0" distL="0" distR="0" wp14:anchorId="54A88414" wp14:editId="08729530">
            <wp:extent cx="5591955" cy="90500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Pr="00391A80" w:rsidRDefault="00B75BA2" w:rsidP="00391A80">
      <w:pPr>
        <w:pStyle w:val="1"/>
        <w:spacing w:after="240"/>
        <w:rPr>
          <w:rFonts w:ascii="Times New Roman" w:hAnsi="Times New Roman" w:cs="Times New Roman"/>
          <w:b/>
          <w:color w:val="auto"/>
          <w:sz w:val="22"/>
        </w:rPr>
      </w:pPr>
      <w:bookmarkStart w:id="4" w:name="_Toc130635775"/>
      <w:r w:rsidRPr="00391A80">
        <w:rPr>
          <w:rFonts w:ascii="Times New Roman" w:hAnsi="Times New Roman" w:cs="Times New Roman"/>
          <w:b/>
          <w:color w:val="auto"/>
        </w:rPr>
        <w:t xml:space="preserve">2. </w:t>
      </w:r>
      <w:r w:rsidR="00526EA0" w:rsidRPr="00391A80">
        <w:rPr>
          <w:rFonts w:ascii="Times New Roman" w:hAnsi="Times New Roman" w:cs="Times New Roman"/>
          <w:b/>
          <w:color w:val="auto"/>
        </w:rPr>
        <w:t>[</w:t>
      </w:r>
      <w:r w:rsidR="00526EA0" w:rsidRPr="00391A80">
        <w:rPr>
          <w:rFonts w:ascii="Times New Roman" w:hAnsi="Times New Roman" w:cs="Times New Roman"/>
          <w:b/>
          <w:color w:val="auto"/>
          <w:lang w:val="en-US"/>
        </w:rPr>
        <w:t>PYTHON</w:t>
      </w:r>
      <w:r w:rsidR="00526EA0" w:rsidRPr="00391A80">
        <w:rPr>
          <w:rFonts w:ascii="Times New Roman" w:hAnsi="Times New Roman" w:cs="Times New Roman"/>
          <w:b/>
          <w:color w:val="auto"/>
        </w:rPr>
        <w:t xml:space="preserve"> </w:t>
      </w:r>
      <w:r w:rsidR="00526EA0" w:rsidRPr="00391A80">
        <w:rPr>
          <w:rFonts w:ascii="Times New Roman" w:hAnsi="Times New Roman" w:cs="Times New Roman"/>
          <w:b/>
          <w:color w:val="auto"/>
          <w:lang w:val="en-US"/>
        </w:rPr>
        <w:t>EXPRESSION</w:t>
      </w:r>
      <w:r w:rsidR="00526EA0" w:rsidRPr="00391A80">
        <w:rPr>
          <w:rFonts w:ascii="Times New Roman" w:hAnsi="Times New Roman" w:cs="Times New Roman"/>
          <w:b/>
          <w:color w:val="auto"/>
        </w:rPr>
        <w:t xml:space="preserve">] Создать и скомпилировать программу на </w:t>
      </w:r>
      <w:r w:rsidR="00526EA0" w:rsidRPr="00391A80">
        <w:rPr>
          <w:rFonts w:ascii="Times New Roman" w:hAnsi="Times New Roman" w:cs="Times New Roman"/>
          <w:b/>
          <w:color w:val="auto"/>
          <w:lang w:val="en-US"/>
        </w:rPr>
        <w:t>Python</w:t>
      </w:r>
      <w:r w:rsidR="00526EA0" w:rsidRPr="00391A80">
        <w:rPr>
          <w:rFonts w:ascii="Times New Roman" w:hAnsi="Times New Roman" w:cs="Times New Roman"/>
          <w:b/>
          <w:color w:val="auto"/>
        </w:rPr>
        <w:t xml:space="preserve"> 3</w:t>
      </w:r>
      <w:bookmarkEnd w:id="4"/>
    </w:p>
    <w:p w:rsidR="00B75BA2" w:rsidRPr="00B75BA2" w:rsidRDefault="00B75BA2" w:rsidP="00B75BA2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 w:rsidRPr="00B75BA2">
        <w:rPr>
          <w:rFonts w:ascii="Times New Roman" w:hAnsi="Times New Roman" w:cs="Times New Roman"/>
          <w:sz w:val="28"/>
        </w:rPr>
        <w:t xml:space="preserve">Создаём файл </w:t>
      </w:r>
      <w:r w:rsidRPr="00B75BA2">
        <w:rPr>
          <w:rFonts w:ascii="Times New Roman" w:hAnsi="Times New Roman" w:cs="Times New Roman"/>
          <w:sz w:val="28"/>
          <w:lang w:val="en-US"/>
        </w:rPr>
        <w:t>main</w:t>
      </w:r>
      <w:r w:rsidRPr="00B75BA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B75BA2">
        <w:rPr>
          <w:rFonts w:ascii="Times New Roman" w:hAnsi="Times New Roman" w:cs="Times New Roman"/>
          <w:sz w:val="28"/>
        </w:rPr>
        <w:t xml:space="preserve"> и пишем код:</w:t>
      </w:r>
    </w:p>
    <w:p w:rsidR="00E22CBD" w:rsidRPr="00E22CBD" w:rsidRDefault="00BE2F2A" w:rsidP="00B75BA2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F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9C985" wp14:editId="7855773B">
            <wp:extent cx="3724795" cy="261974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01" w:rsidRPr="00B75BA2" w:rsidRDefault="00B75BA2" w:rsidP="00B75BA2">
      <w:pPr>
        <w:pStyle w:val="a9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B75BA2">
        <w:rPr>
          <w:rFonts w:ascii="Times New Roman" w:hAnsi="Times New Roman" w:cs="Times New Roman"/>
          <w:sz w:val="28"/>
        </w:rPr>
        <w:t xml:space="preserve">Запуск файла и результат выполнения команды </w:t>
      </w:r>
    </w:p>
    <w:p w:rsidR="00B75BA2" w:rsidRDefault="00E67469" w:rsidP="00B75BA2">
      <w:pPr>
        <w:jc w:val="both"/>
      </w:pPr>
      <w:r w:rsidRPr="00E67469">
        <w:drawing>
          <wp:inline distT="0" distB="0" distL="0" distR="0" wp14:anchorId="33878C3E" wp14:editId="797C13D4">
            <wp:extent cx="5731510" cy="8794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70" w:rsidRDefault="00E67469" w:rsidP="00B75BA2">
      <w:pPr>
        <w:jc w:val="both"/>
        <w:rPr>
          <w:rFonts w:ascii="Times New Roman" w:hAnsi="Times New Roman" w:cs="Times New Roman"/>
          <w:b/>
          <w:sz w:val="28"/>
        </w:rPr>
      </w:pPr>
      <w:r w:rsidRPr="00E67469">
        <w:rPr>
          <w:rFonts w:ascii="Times New Roman" w:hAnsi="Times New Roman" w:cs="Times New Roman"/>
          <w:b/>
          <w:sz w:val="28"/>
        </w:rPr>
        <w:t xml:space="preserve">Вывод: </w:t>
      </w:r>
    </w:p>
    <w:p w:rsidR="00E67469" w:rsidRDefault="004B7670" w:rsidP="00391A8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граммы на языке </w:t>
      </w:r>
      <w:r w:rsidRPr="004B7670">
        <w:rPr>
          <w:rFonts w:ascii="Times New Roman" w:hAnsi="Times New Roman" w:cs="Times New Roman"/>
          <w:sz w:val="28"/>
        </w:rPr>
        <w:t>С++</w:t>
      </w:r>
      <w:r>
        <w:rPr>
          <w:rFonts w:ascii="Times New Roman" w:hAnsi="Times New Roman" w:cs="Times New Roman"/>
          <w:sz w:val="28"/>
        </w:rPr>
        <w:t xml:space="preserve"> меньше, чем на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4B7670">
        <w:rPr>
          <w:rFonts w:ascii="Times New Roman" w:hAnsi="Times New Roman" w:cs="Times New Roman"/>
          <w:sz w:val="28"/>
          <w:lang w:val="en-US"/>
        </w:rPr>
        <w:t>ython</w:t>
      </w:r>
      <w:r w:rsidRPr="004B767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Эксперимент показал, что я</w:t>
      </w:r>
      <w:r w:rsidR="00E67469" w:rsidRPr="004B7670">
        <w:rPr>
          <w:rFonts w:ascii="Times New Roman" w:hAnsi="Times New Roman" w:cs="Times New Roman"/>
          <w:sz w:val="28"/>
        </w:rPr>
        <w:t xml:space="preserve">зык С++ </w:t>
      </w:r>
      <w:r>
        <w:rPr>
          <w:rFonts w:ascii="Times New Roman" w:hAnsi="Times New Roman" w:cs="Times New Roman"/>
          <w:sz w:val="28"/>
        </w:rPr>
        <w:t xml:space="preserve">оказался </w:t>
      </w:r>
      <w:r w:rsidR="00E67469" w:rsidRPr="004B7670">
        <w:rPr>
          <w:rFonts w:ascii="Times New Roman" w:hAnsi="Times New Roman" w:cs="Times New Roman"/>
          <w:sz w:val="28"/>
        </w:rPr>
        <w:t xml:space="preserve">наиболее эффективнее языка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4B7670">
        <w:rPr>
          <w:rFonts w:ascii="Times New Roman" w:hAnsi="Times New Roman" w:cs="Times New Roman"/>
          <w:sz w:val="28"/>
          <w:lang w:val="en-US"/>
        </w:rPr>
        <w:t>ython</w:t>
      </w:r>
      <w:r w:rsidRPr="004B7670">
        <w:rPr>
          <w:rFonts w:ascii="Times New Roman" w:hAnsi="Times New Roman" w:cs="Times New Roman"/>
          <w:sz w:val="28"/>
        </w:rPr>
        <w:t xml:space="preserve"> </w:t>
      </w:r>
      <w:r w:rsidR="00E67469" w:rsidRPr="004B7670">
        <w:rPr>
          <w:rFonts w:ascii="Times New Roman" w:hAnsi="Times New Roman" w:cs="Times New Roman"/>
          <w:sz w:val="28"/>
        </w:rPr>
        <w:t xml:space="preserve">примерно в 100 раз. </w:t>
      </w:r>
    </w:p>
    <w:p w:rsidR="00D73AD8" w:rsidRPr="00071678" w:rsidRDefault="00834FC2" w:rsidP="0007167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834F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стрее оказался быстрее </w:t>
      </w:r>
      <w:r w:rsidR="00071678">
        <w:rPr>
          <w:rFonts w:ascii="Times New Roman" w:hAnsi="Times New Roman" w:cs="Times New Roman"/>
          <w:sz w:val="28"/>
        </w:rPr>
        <w:t>в случае</w:t>
      </w:r>
      <w:r>
        <w:rPr>
          <w:rFonts w:ascii="Times New Roman" w:hAnsi="Times New Roman" w:cs="Times New Roman"/>
          <w:sz w:val="28"/>
        </w:rPr>
        <w:t xml:space="preserve"> использования вывода </w:t>
      </w:r>
      <w:r>
        <w:rPr>
          <w:rFonts w:ascii="Times New Roman" w:hAnsi="Times New Roman" w:cs="Times New Roman"/>
          <w:sz w:val="28"/>
          <w:lang w:val="en-US"/>
        </w:rPr>
        <w:t>print</w:t>
      </w:r>
      <w:r w:rsidRPr="00834F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в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34FC2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cout</w:t>
      </w:r>
      <w:proofErr w:type="spellEnd"/>
      <w:r w:rsidRPr="00834F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каждой итерации вычисления. </w:t>
      </w:r>
      <w:r w:rsidR="00071678">
        <w:rPr>
          <w:rFonts w:ascii="Times New Roman" w:hAnsi="Times New Roman" w:cs="Times New Roman"/>
          <w:sz w:val="28"/>
        </w:rPr>
        <w:t xml:space="preserve">Таким образом, </w:t>
      </w:r>
      <w:r w:rsidR="00071678">
        <w:rPr>
          <w:rFonts w:ascii="Times New Roman" w:hAnsi="Times New Roman" w:cs="Times New Roman"/>
          <w:sz w:val="28"/>
          <w:lang w:val="en-US"/>
        </w:rPr>
        <w:t>print</w:t>
      </w:r>
      <w:r w:rsidR="00071678" w:rsidRPr="00071678">
        <w:rPr>
          <w:rFonts w:ascii="Times New Roman" w:hAnsi="Times New Roman" w:cs="Times New Roman"/>
          <w:sz w:val="28"/>
        </w:rPr>
        <w:t xml:space="preserve"> </w:t>
      </w:r>
      <w:r w:rsidR="00071678">
        <w:rPr>
          <w:rFonts w:ascii="Times New Roman" w:hAnsi="Times New Roman" w:cs="Times New Roman"/>
          <w:sz w:val="28"/>
        </w:rPr>
        <w:t xml:space="preserve">в </w:t>
      </w:r>
      <w:r w:rsidR="00071678">
        <w:rPr>
          <w:rFonts w:ascii="Times New Roman" w:hAnsi="Times New Roman" w:cs="Times New Roman"/>
          <w:sz w:val="28"/>
          <w:lang w:val="en-US"/>
        </w:rPr>
        <w:t>Python</w:t>
      </w:r>
      <w:r w:rsidR="00071678">
        <w:rPr>
          <w:rFonts w:ascii="Times New Roman" w:hAnsi="Times New Roman" w:cs="Times New Roman"/>
          <w:sz w:val="28"/>
        </w:rPr>
        <w:t xml:space="preserve"> быстрее, чем </w:t>
      </w:r>
      <w:proofErr w:type="spellStart"/>
      <w:r w:rsidR="00071678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="00071678" w:rsidRPr="00071678">
        <w:rPr>
          <w:rFonts w:ascii="Times New Roman" w:hAnsi="Times New Roman" w:cs="Times New Roman"/>
          <w:sz w:val="28"/>
        </w:rPr>
        <w:t xml:space="preserve"> </w:t>
      </w:r>
      <w:r w:rsidR="00071678">
        <w:rPr>
          <w:rFonts w:ascii="Times New Roman" w:hAnsi="Times New Roman" w:cs="Times New Roman"/>
          <w:sz w:val="28"/>
        </w:rPr>
        <w:t xml:space="preserve">в </w:t>
      </w:r>
      <w:r w:rsidR="00071678">
        <w:rPr>
          <w:rFonts w:ascii="Times New Roman" w:hAnsi="Times New Roman" w:cs="Times New Roman"/>
          <w:sz w:val="28"/>
          <w:lang w:val="en-US"/>
        </w:rPr>
        <w:t>C</w:t>
      </w:r>
      <w:r w:rsidR="00071678" w:rsidRPr="00071678">
        <w:rPr>
          <w:rFonts w:ascii="Times New Roman" w:hAnsi="Times New Roman" w:cs="Times New Roman"/>
          <w:sz w:val="28"/>
        </w:rPr>
        <w:t xml:space="preserve">++. </w:t>
      </w:r>
      <w:bookmarkStart w:id="5" w:name="_GoBack"/>
      <w:bookmarkEnd w:id="5"/>
    </w:p>
    <w:p w:rsidR="00F7359E" w:rsidRPr="00E66171" w:rsidRDefault="00F7359E" w:rsidP="00B75BA2"/>
    <w:sectPr w:rsidR="00F7359E" w:rsidRPr="00E66171">
      <w:footerReference w:type="defaul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03" w:rsidRDefault="004C3B03" w:rsidP="00B822E6">
      <w:pPr>
        <w:spacing w:after="0" w:line="240" w:lineRule="auto"/>
      </w:pPr>
      <w:r>
        <w:separator/>
      </w:r>
    </w:p>
  </w:endnote>
  <w:endnote w:type="continuationSeparator" w:id="0">
    <w:p w:rsidR="004C3B03" w:rsidRDefault="004C3B03" w:rsidP="00B8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F13A49">
    <w:pPr>
      <w:pStyle w:val="a7"/>
      <w:jc w:val="right"/>
    </w:pPr>
    <w:r>
      <w:fldChar w:fldCharType="begin"/>
    </w:r>
    <w:r>
      <w:instrText>PAGE \* MERGEFORMAT</w:instrText>
    </w:r>
    <w:r>
      <w:fldChar w:fldCharType="separate"/>
    </w:r>
    <w:r w:rsidR="00071678">
      <w:rPr>
        <w:noProof/>
      </w:rPr>
      <w:t>5</w:t>
    </w:r>
    <w:r>
      <w:fldChar w:fldCharType="end"/>
    </w:r>
  </w:p>
  <w:p w:rsidR="007B248E" w:rsidRDefault="004C3B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B822E6">
    <w:pPr>
      <w:pStyle w:val="a7"/>
    </w:pPr>
    <w:r>
      <w:tab/>
      <w:t>Санкт-Петербург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03" w:rsidRDefault="004C3B03" w:rsidP="00B822E6">
      <w:pPr>
        <w:spacing w:after="0" w:line="240" w:lineRule="auto"/>
      </w:pPr>
      <w:r>
        <w:separator/>
      </w:r>
    </w:p>
  </w:footnote>
  <w:footnote w:type="continuationSeparator" w:id="0">
    <w:p w:rsidR="004C3B03" w:rsidRDefault="004C3B03" w:rsidP="00B8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E3"/>
    <w:multiLevelType w:val="multilevel"/>
    <w:tmpl w:val="83D27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" w15:restartNumberingAfterBreak="0">
    <w:nsid w:val="065226CA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935"/>
    <w:multiLevelType w:val="multilevel"/>
    <w:tmpl w:val="AEEA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26E"/>
    <w:multiLevelType w:val="multilevel"/>
    <w:tmpl w:val="C2526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E4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3323D"/>
    <w:multiLevelType w:val="multilevel"/>
    <w:tmpl w:val="1BEE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A9C130E"/>
    <w:multiLevelType w:val="multilevel"/>
    <w:tmpl w:val="80E448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D93E79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60C40"/>
    <w:multiLevelType w:val="multilevel"/>
    <w:tmpl w:val="57F26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001CE"/>
    <w:multiLevelType w:val="hybridMultilevel"/>
    <w:tmpl w:val="B12A1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67756"/>
    <w:multiLevelType w:val="multilevel"/>
    <w:tmpl w:val="F3E094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CC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E43F5"/>
    <w:multiLevelType w:val="multilevel"/>
    <w:tmpl w:val="A3A2F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3" w15:restartNumberingAfterBreak="0">
    <w:nsid w:val="59F97755"/>
    <w:multiLevelType w:val="multilevel"/>
    <w:tmpl w:val="AA1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060E1"/>
    <w:multiLevelType w:val="multilevel"/>
    <w:tmpl w:val="A50A1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C1F4F"/>
    <w:multiLevelType w:val="multilevel"/>
    <w:tmpl w:val="B9B28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87CD1"/>
    <w:multiLevelType w:val="multilevel"/>
    <w:tmpl w:val="58425E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E2E91"/>
    <w:multiLevelType w:val="multilevel"/>
    <w:tmpl w:val="434E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C60B59"/>
    <w:multiLevelType w:val="multilevel"/>
    <w:tmpl w:val="E9E6E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F7F77"/>
    <w:multiLevelType w:val="multilevel"/>
    <w:tmpl w:val="8B78F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17E40"/>
    <w:multiLevelType w:val="multilevel"/>
    <w:tmpl w:val="5B925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3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0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83"/>
    <w:rsid w:val="00051279"/>
    <w:rsid w:val="00071678"/>
    <w:rsid w:val="000E13C4"/>
    <w:rsid w:val="00132DCA"/>
    <w:rsid w:val="001A00FC"/>
    <w:rsid w:val="001E775F"/>
    <w:rsid w:val="00286003"/>
    <w:rsid w:val="00327501"/>
    <w:rsid w:val="0037344C"/>
    <w:rsid w:val="00391A80"/>
    <w:rsid w:val="003D07D4"/>
    <w:rsid w:val="003F7599"/>
    <w:rsid w:val="00417EA9"/>
    <w:rsid w:val="00426B01"/>
    <w:rsid w:val="00451D92"/>
    <w:rsid w:val="004B7670"/>
    <w:rsid w:val="004C3B03"/>
    <w:rsid w:val="004E69C0"/>
    <w:rsid w:val="00501198"/>
    <w:rsid w:val="00526EA0"/>
    <w:rsid w:val="005B51D1"/>
    <w:rsid w:val="005B5950"/>
    <w:rsid w:val="005D6D78"/>
    <w:rsid w:val="006712E4"/>
    <w:rsid w:val="006905A8"/>
    <w:rsid w:val="007062CB"/>
    <w:rsid w:val="0075762B"/>
    <w:rsid w:val="008064DA"/>
    <w:rsid w:val="00834FC2"/>
    <w:rsid w:val="00874953"/>
    <w:rsid w:val="00887787"/>
    <w:rsid w:val="008B0926"/>
    <w:rsid w:val="00901296"/>
    <w:rsid w:val="00916483"/>
    <w:rsid w:val="009549EA"/>
    <w:rsid w:val="00962AC9"/>
    <w:rsid w:val="00987CE2"/>
    <w:rsid w:val="00A331AC"/>
    <w:rsid w:val="00A86B8A"/>
    <w:rsid w:val="00AA2D80"/>
    <w:rsid w:val="00AD2BD4"/>
    <w:rsid w:val="00B75BA2"/>
    <w:rsid w:val="00B822E6"/>
    <w:rsid w:val="00BE2F2A"/>
    <w:rsid w:val="00C678DF"/>
    <w:rsid w:val="00CB3E3A"/>
    <w:rsid w:val="00D73AD8"/>
    <w:rsid w:val="00D848E0"/>
    <w:rsid w:val="00DE07A3"/>
    <w:rsid w:val="00E114A4"/>
    <w:rsid w:val="00E22CBD"/>
    <w:rsid w:val="00E26419"/>
    <w:rsid w:val="00E33E6D"/>
    <w:rsid w:val="00E66171"/>
    <w:rsid w:val="00E67469"/>
    <w:rsid w:val="00ED1B3F"/>
    <w:rsid w:val="00F10414"/>
    <w:rsid w:val="00F13A49"/>
    <w:rsid w:val="00F61A84"/>
    <w:rsid w:val="00F71AF0"/>
    <w:rsid w:val="00F7359E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D671"/>
  <w15:chartTrackingRefBased/>
  <w15:docId w15:val="{B16E329F-4ED6-45A2-9118-3BD06CB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B822E6"/>
  </w:style>
  <w:style w:type="paragraph" w:styleId="a5">
    <w:name w:val="header"/>
    <w:basedOn w:val="a"/>
    <w:link w:val="a4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B822E6"/>
  </w:style>
  <w:style w:type="character" w:customStyle="1" w:styleId="a6">
    <w:name w:val="Нижний колонтитул Знак"/>
    <w:basedOn w:val="a0"/>
    <w:link w:val="a7"/>
    <w:uiPriority w:val="99"/>
    <w:rsid w:val="00B822E6"/>
  </w:style>
  <w:style w:type="paragraph" w:styleId="a7">
    <w:name w:val="footer"/>
    <w:basedOn w:val="a"/>
    <w:link w:val="a6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B822E6"/>
  </w:style>
  <w:style w:type="paragraph" w:styleId="a8">
    <w:name w:val="Normal (Web)"/>
    <w:basedOn w:val="a"/>
    <w:uiPriority w:val="99"/>
    <w:semiHidden/>
    <w:unhideWhenUsed/>
    <w:rsid w:val="0096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62AC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905A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9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5A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905A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0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70D9-0370-461F-BD81-ACD74615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2-24T10:14:00Z</dcterms:created>
  <dcterms:modified xsi:type="dcterms:W3CDTF">2023-04-08T08:10:00Z</dcterms:modified>
</cp:coreProperties>
</file>